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7C" w:rsidRDefault="00D3297C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様式第２</w:t>
      </w:r>
      <w:r w:rsidR="00C032CA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  <w:lang w:eastAsia="zh-TW"/>
        </w:rPr>
        <w:t>（第</w:t>
      </w:r>
      <w:r w:rsidR="009D3C45">
        <w:rPr>
          <w:rFonts w:ascii="ＭＳ 明朝" w:hAnsi="ＭＳ 明朝" w:hint="eastAsia"/>
          <w:lang w:eastAsia="zh-TW"/>
        </w:rPr>
        <w:t>６</w:t>
      </w:r>
      <w:r>
        <w:rPr>
          <w:rFonts w:ascii="ＭＳ 明朝" w:hAnsi="ＭＳ 明朝" w:hint="eastAsia"/>
          <w:lang w:eastAsia="zh-TW"/>
        </w:rPr>
        <w:t>条関係）</w:t>
      </w:r>
    </w:p>
    <w:p w:rsidR="00D3297C" w:rsidRDefault="00D3297C">
      <w:pPr>
        <w:pStyle w:val="a3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  <w:lang w:eastAsia="zh-TW"/>
        </w:rPr>
        <w:t>救　命　講　習　受　講　者　名　簿</w:t>
      </w:r>
    </w:p>
    <w:p w:rsidR="001228A8" w:rsidRPr="001228A8" w:rsidRDefault="001228A8" w:rsidP="001228A8"/>
    <w:p w:rsidR="001228A8" w:rsidRPr="001228A8" w:rsidRDefault="001228A8" w:rsidP="001228A8"/>
    <w:p w:rsidR="00D3297C" w:rsidRDefault="00D3297C">
      <w:pPr>
        <w:pStyle w:val="a4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>（普通救命講習Ⅰ・Ⅱ</w:t>
      </w:r>
      <w:r w:rsidR="00C03F2E">
        <w:rPr>
          <w:rFonts w:ascii="ＭＳ 明朝" w:hAnsi="ＭＳ 明朝" w:hint="eastAsia"/>
          <w:spacing w:val="0"/>
          <w:szCs w:val="24"/>
        </w:rPr>
        <w:t>・</w:t>
      </w:r>
      <w:r w:rsidR="00213DA3">
        <w:rPr>
          <w:rFonts w:ascii="ＭＳ 明朝" w:hAnsi="ＭＳ 明朝" w:hint="eastAsia"/>
          <w:spacing w:val="0"/>
          <w:szCs w:val="24"/>
        </w:rPr>
        <w:t>Ⅲ・</w:t>
      </w:r>
      <w:r>
        <w:rPr>
          <w:rFonts w:ascii="ＭＳ 明朝" w:hAnsi="ＭＳ 明朝" w:hint="eastAsia"/>
          <w:spacing w:val="0"/>
          <w:szCs w:val="24"/>
        </w:rPr>
        <w:t>上級救命講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39"/>
        <w:gridCol w:w="2268"/>
        <w:gridCol w:w="2916"/>
        <w:gridCol w:w="1188"/>
        <w:gridCol w:w="581"/>
        <w:gridCol w:w="1676"/>
      </w:tblGrid>
      <w:tr w:rsidR="00D3297C">
        <w:tc>
          <w:tcPr>
            <w:tcW w:w="639" w:type="dxa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297C" w:rsidRDefault="00D3297C">
            <w:pPr>
              <w:ind w:firstLineChars="100" w:firstLine="2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フ　リ　ガ　ナ </w:t>
            </w:r>
          </w:p>
          <w:p w:rsidR="00D3297C" w:rsidRDefault="00D3297C">
            <w:pPr>
              <w:ind w:firstLineChars="100" w:firstLine="2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　　名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D3297C" w:rsidRDefault="003D551A">
            <w:pPr>
              <w:ind w:firstLineChars="100" w:firstLine="2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　　住　　所</w:t>
            </w:r>
          </w:p>
          <w:p w:rsidR="00D3297C" w:rsidRDefault="00D3297C">
            <w:pPr>
              <w:ind w:firstLineChars="100" w:firstLine="2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　話　　番　　号</w:t>
            </w:r>
          </w:p>
        </w:tc>
        <w:tc>
          <w:tcPr>
            <w:tcW w:w="1188" w:type="dxa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81" w:type="dxa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</w:t>
            </w:r>
          </w:p>
          <w:p w:rsidR="00D3297C" w:rsidRDefault="00D329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676" w:type="dxa"/>
            <w:vAlign w:val="center"/>
          </w:tcPr>
          <w:p w:rsidR="00D3297C" w:rsidRDefault="003D551A" w:rsidP="003D551A">
            <w:pPr>
              <w:ind w:leftChars="100" w:left="211" w:firstLineChars="599" w:firstLine="126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職　　　業</w:t>
            </w: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3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30"/>
        </w:trPr>
        <w:tc>
          <w:tcPr>
            <w:tcW w:w="639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00"/>
        </w:trPr>
        <w:tc>
          <w:tcPr>
            <w:tcW w:w="639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00"/>
        </w:trPr>
        <w:tc>
          <w:tcPr>
            <w:tcW w:w="639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88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581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676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</w:tbl>
    <w:p w:rsidR="00E077B2" w:rsidRDefault="00E077B2">
      <w:pPr>
        <w:rPr>
          <w:rFonts w:ascii="ＭＳ 明朝" w:hAnsi="ＭＳ 明朝"/>
        </w:rPr>
      </w:pPr>
    </w:p>
    <w:p w:rsidR="00BB66A1" w:rsidRDefault="00BB66A1">
      <w:pPr>
        <w:rPr>
          <w:rFonts w:ascii="ＭＳ 明朝" w:hAnsi="ＭＳ 明朝"/>
        </w:rPr>
      </w:pPr>
    </w:p>
    <w:p w:rsidR="00BB66A1" w:rsidRDefault="00BB66A1">
      <w:pPr>
        <w:rPr>
          <w:rFonts w:ascii="ＭＳ 明朝" w:hAnsi="ＭＳ 明朝"/>
        </w:rPr>
      </w:pPr>
    </w:p>
    <w:p w:rsidR="00213DA3" w:rsidRDefault="00213DA3">
      <w:pPr>
        <w:rPr>
          <w:rFonts w:ascii="ＭＳ 明朝" w:hAnsi="ＭＳ 明朝"/>
        </w:rPr>
      </w:pPr>
    </w:p>
    <w:sectPr w:rsidR="00213DA3" w:rsidSect="00176930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93" w:rsidRDefault="00414293">
      <w:r>
        <w:separator/>
      </w:r>
    </w:p>
  </w:endnote>
  <w:endnote w:type="continuationSeparator" w:id="0">
    <w:p w:rsidR="00414293" w:rsidRDefault="0041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93" w:rsidRDefault="00414293">
      <w:r>
        <w:separator/>
      </w:r>
    </w:p>
  </w:footnote>
  <w:footnote w:type="continuationSeparator" w:id="0">
    <w:p w:rsidR="00414293" w:rsidRDefault="00414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6FA"/>
    <w:multiLevelType w:val="hybridMultilevel"/>
    <w:tmpl w:val="B92EBFE0"/>
    <w:lvl w:ilvl="0" w:tplc="2730BD8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04274"/>
    <w:multiLevelType w:val="hybridMultilevel"/>
    <w:tmpl w:val="A2E6016C"/>
    <w:lvl w:ilvl="0" w:tplc="3B4AF6F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940699"/>
    <w:multiLevelType w:val="hybridMultilevel"/>
    <w:tmpl w:val="D78226CC"/>
    <w:lvl w:ilvl="0" w:tplc="1D6868DA">
      <w:start w:val="1"/>
      <w:numFmt w:val="decimalFullWidth"/>
      <w:lvlText w:val="（%1）"/>
      <w:lvlJc w:val="left"/>
      <w:pPr>
        <w:tabs>
          <w:tab w:val="num" w:pos="1262"/>
        </w:tabs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>
    <w:nsid w:val="159110B6"/>
    <w:multiLevelType w:val="hybridMultilevel"/>
    <w:tmpl w:val="CA3CF656"/>
    <w:lvl w:ilvl="0" w:tplc="F5E04C12">
      <w:start w:val="2"/>
      <w:numFmt w:val="decimalFullWidth"/>
      <w:lvlText w:val="（%1）"/>
      <w:lvlJc w:val="left"/>
      <w:pPr>
        <w:tabs>
          <w:tab w:val="num" w:pos="1262"/>
        </w:tabs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>
    <w:nsid w:val="352A41A0"/>
    <w:multiLevelType w:val="hybridMultilevel"/>
    <w:tmpl w:val="3C62FA76"/>
    <w:lvl w:ilvl="0" w:tplc="D5F0D54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A5277FE"/>
    <w:multiLevelType w:val="hybridMultilevel"/>
    <w:tmpl w:val="53A2DB2C"/>
    <w:lvl w:ilvl="0" w:tplc="3BB02B8E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867307"/>
    <w:multiLevelType w:val="hybridMultilevel"/>
    <w:tmpl w:val="E2EAEAF8"/>
    <w:lvl w:ilvl="0" w:tplc="437669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40"/>
  <w:drawingGridHorizontalSpacing w:val="108"/>
  <w:drawingGridVerticalSpacing w:val="287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7C"/>
    <w:rsid w:val="0000540D"/>
    <w:rsid w:val="00011609"/>
    <w:rsid w:val="00026474"/>
    <w:rsid w:val="000377C4"/>
    <w:rsid w:val="000542BD"/>
    <w:rsid w:val="000800CA"/>
    <w:rsid w:val="000919D0"/>
    <w:rsid w:val="000B4629"/>
    <w:rsid w:val="000C5478"/>
    <w:rsid w:val="000F1D03"/>
    <w:rsid w:val="00114B3B"/>
    <w:rsid w:val="001162D6"/>
    <w:rsid w:val="001228A8"/>
    <w:rsid w:val="00123486"/>
    <w:rsid w:val="00126249"/>
    <w:rsid w:val="001319F3"/>
    <w:rsid w:val="00164D22"/>
    <w:rsid w:val="00176930"/>
    <w:rsid w:val="001773D4"/>
    <w:rsid w:val="00180CFC"/>
    <w:rsid w:val="00190D8C"/>
    <w:rsid w:val="001916BC"/>
    <w:rsid w:val="00213DA3"/>
    <w:rsid w:val="0021665F"/>
    <w:rsid w:val="00255B76"/>
    <w:rsid w:val="00262EC1"/>
    <w:rsid w:val="00277471"/>
    <w:rsid w:val="002821A2"/>
    <w:rsid w:val="002C0444"/>
    <w:rsid w:val="002E1616"/>
    <w:rsid w:val="002F5592"/>
    <w:rsid w:val="00341BC2"/>
    <w:rsid w:val="00387000"/>
    <w:rsid w:val="003D551A"/>
    <w:rsid w:val="003E440E"/>
    <w:rsid w:val="00414293"/>
    <w:rsid w:val="00444351"/>
    <w:rsid w:val="0045062C"/>
    <w:rsid w:val="00466787"/>
    <w:rsid w:val="00491376"/>
    <w:rsid w:val="00493728"/>
    <w:rsid w:val="004D1F02"/>
    <w:rsid w:val="004D4DC4"/>
    <w:rsid w:val="005273CA"/>
    <w:rsid w:val="005779F5"/>
    <w:rsid w:val="005A6807"/>
    <w:rsid w:val="006707B8"/>
    <w:rsid w:val="00675110"/>
    <w:rsid w:val="006A57BD"/>
    <w:rsid w:val="006C2F7F"/>
    <w:rsid w:val="006D02B8"/>
    <w:rsid w:val="006E2A42"/>
    <w:rsid w:val="0071595B"/>
    <w:rsid w:val="00723A5A"/>
    <w:rsid w:val="0075585A"/>
    <w:rsid w:val="007C0F9B"/>
    <w:rsid w:val="007E6361"/>
    <w:rsid w:val="00810CA8"/>
    <w:rsid w:val="00812A89"/>
    <w:rsid w:val="00813C69"/>
    <w:rsid w:val="0081647F"/>
    <w:rsid w:val="00816DCA"/>
    <w:rsid w:val="00895E59"/>
    <w:rsid w:val="008C4C92"/>
    <w:rsid w:val="00907D4F"/>
    <w:rsid w:val="009234BC"/>
    <w:rsid w:val="009A77CA"/>
    <w:rsid w:val="009D3C45"/>
    <w:rsid w:val="009E7128"/>
    <w:rsid w:val="00A0587A"/>
    <w:rsid w:val="00A07A6C"/>
    <w:rsid w:val="00A14D61"/>
    <w:rsid w:val="00A44FE0"/>
    <w:rsid w:val="00A658DF"/>
    <w:rsid w:val="00A7238A"/>
    <w:rsid w:val="00AA472B"/>
    <w:rsid w:val="00AE40CF"/>
    <w:rsid w:val="00B857A2"/>
    <w:rsid w:val="00BA0A6F"/>
    <w:rsid w:val="00BA35E5"/>
    <w:rsid w:val="00BB2FFA"/>
    <w:rsid w:val="00BB66A1"/>
    <w:rsid w:val="00BF4931"/>
    <w:rsid w:val="00BF7676"/>
    <w:rsid w:val="00C032CA"/>
    <w:rsid w:val="00C03F2E"/>
    <w:rsid w:val="00C26AAB"/>
    <w:rsid w:val="00C26E72"/>
    <w:rsid w:val="00C44527"/>
    <w:rsid w:val="00C63B47"/>
    <w:rsid w:val="00CF5246"/>
    <w:rsid w:val="00D3297C"/>
    <w:rsid w:val="00D50355"/>
    <w:rsid w:val="00D825F2"/>
    <w:rsid w:val="00E077B2"/>
    <w:rsid w:val="00E43138"/>
    <w:rsid w:val="00F229CD"/>
    <w:rsid w:val="00F5370E"/>
    <w:rsid w:val="00F71FCB"/>
    <w:rsid w:val="00FA4919"/>
    <w:rsid w:val="00FB4956"/>
    <w:rsid w:val="00FE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7000"/>
    <w:pPr>
      <w:jc w:val="center"/>
    </w:pPr>
    <w:rPr>
      <w:spacing w:val="-2"/>
      <w:kern w:val="0"/>
      <w:szCs w:val="21"/>
    </w:rPr>
  </w:style>
  <w:style w:type="paragraph" w:styleId="a4">
    <w:name w:val="Closing"/>
    <w:basedOn w:val="a"/>
    <w:rsid w:val="00387000"/>
    <w:pPr>
      <w:jc w:val="right"/>
    </w:pPr>
    <w:rPr>
      <w:spacing w:val="-2"/>
      <w:kern w:val="0"/>
      <w:szCs w:val="21"/>
    </w:rPr>
  </w:style>
  <w:style w:type="paragraph" w:customStyle="1" w:styleId="a5">
    <w:name w:val="ﾊﾟｰｿﾅﾙ書院"/>
    <w:rsid w:val="00387000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-2"/>
      <w:sz w:val="21"/>
      <w:szCs w:val="21"/>
    </w:rPr>
  </w:style>
  <w:style w:type="character" w:styleId="a6">
    <w:name w:val="page number"/>
    <w:basedOn w:val="a0"/>
    <w:rsid w:val="00387000"/>
  </w:style>
  <w:style w:type="paragraph" w:styleId="a7">
    <w:name w:val="footer"/>
    <w:basedOn w:val="a"/>
    <w:rsid w:val="00387000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8">
    <w:name w:val="header"/>
    <w:basedOn w:val="a"/>
    <w:rsid w:val="00387000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link w:val="aa"/>
    <w:uiPriority w:val="99"/>
    <w:semiHidden/>
    <w:unhideWhenUsed/>
    <w:rsid w:val="00C03F2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C03F2E"/>
    <w:rPr>
      <w:kern w:val="2"/>
      <w:sz w:val="21"/>
      <w:szCs w:val="24"/>
    </w:rPr>
  </w:style>
  <w:style w:type="character" w:styleId="ab">
    <w:name w:val="footnote reference"/>
    <w:basedOn w:val="a0"/>
    <w:uiPriority w:val="99"/>
    <w:semiHidden/>
    <w:unhideWhenUsed/>
    <w:rsid w:val="00C03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20A6-11A4-4AFB-A0A9-90ABFF5C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応急手当普及啓発実施要綱 </vt:lpstr>
      <vt:lpstr>                       応急手当普及啓発実施要綱 </vt:lpstr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実施要綱</dc:title>
  <dc:creator>FIRE</dc:creator>
  <cp:lastModifiedBy>pt</cp:lastModifiedBy>
  <cp:revision>4</cp:revision>
  <cp:lastPrinted>2012-03-02T07:39:00Z</cp:lastPrinted>
  <dcterms:created xsi:type="dcterms:W3CDTF">2014-05-27T06:16:00Z</dcterms:created>
  <dcterms:modified xsi:type="dcterms:W3CDTF">2014-05-28T01:02:00Z</dcterms:modified>
</cp:coreProperties>
</file>